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A6D0A1" w14:textId="77777777" w:rsidR="00EA72E0" w:rsidRDefault="00EA72E0" w:rsidP="00EA72E0"/>
    <w:p w14:paraId="4C9EA6F3" w14:textId="77777777" w:rsidR="00EA72E0" w:rsidRDefault="00EA72E0" w:rsidP="00EA72E0"/>
    <w:p w14:paraId="7D7798C8" w14:textId="77777777" w:rsidR="00EA72E0" w:rsidRDefault="00EA72E0" w:rsidP="00EA72E0"/>
    <w:p w14:paraId="09B0D4CC" w14:textId="77777777" w:rsidR="00EA72E0" w:rsidRPr="004747C4" w:rsidRDefault="00EA72E0" w:rsidP="00EA72E0">
      <w:pPr>
        <w:tabs>
          <w:tab w:val="left" w:pos="2310"/>
        </w:tabs>
        <w:jc w:val="both"/>
        <w:rPr>
          <w:rFonts w:ascii="Montserrat SemiBold" w:hAnsi="Montserrat SemiBold"/>
          <w:sz w:val="22"/>
        </w:rPr>
      </w:pPr>
    </w:p>
    <w:p w14:paraId="74D6FD03" w14:textId="77777777" w:rsidR="00EA72E0" w:rsidRPr="00ED6B5D" w:rsidRDefault="00EA72E0" w:rsidP="00EA72E0">
      <w:pPr>
        <w:tabs>
          <w:tab w:val="left" w:pos="6521"/>
        </w:tabs>
        <w:rPr>
          <w:rFonts w:ascii="Montserrat SemiBold" w:hAnsi="Montserrat SemiBold" w:cs="Arial"/>
          <w:b/>
          <w:sz w:val="16"/>
          <w:szCs w:val="16"/>
        </w:rPr>
      </w:pPr>
      <w:r w:rsidRPr="00ED6B5D">
        <w:rPr>
          <w:rFonts w:ascii="Montserrat SemiBold" w:hAnsi="Montserrat SemiBold" w:cs="Arial"/>
          <w:b/>
        </w:rPr>
        <w:tab/>
      </w:r>
      <w:r w:rsidRPr="00ED6B5D">
        <w:rPr>
          <w:rFonts w:ascii="Montserrat SemiBold" w:hAnsi="Montserrat SemiBold" w:cs="Arial"/>
          <w:b/>
        </w:rPr>
        <w:tab/>
      </w:r>
    </w:p>
    <w:tbl>
      <w:tblPr>
        <w:tblpPr w:leftFromText="141" w:rightFromText="141" w:vertAnchor="text" w:horzAnchor="margin" w:tblpY="73"/>
        <w:tblW w:w="10031" w:type="dxa"/>
        <w:shd w:val="clear" w:color="auto" w:fill="DDDDDD"/>
        <w:tblLayout w:type="fixed"/>
        <w:tblLook w:val="01E0" w:firstRow="1" w:lastRow="1" w:firstColumn="1" w:lastColumn="1" w:noHBand="0" w:noVBand="0"/>
      </w:tblPr>
      <w:tblGrid>
        <w:gridCol w:w="10031"/>
      </w:tblGrid>
      <w:tr w:rsidR="00EA72E0" w:rsidRPr="00634C22" w14:paraId="7BAD247B" w14:textId="77777777" w:rsidTr="00770047">
        <w:trPr>
          <w:trHeight w:val="621"/>
        </w:trPr>
        <w:tc>
          <w:tcPr>
            <w:tcW w:w="10031" w:type="dxa"/>
            <w:shd w:val="clear" w:color="auto" w:fill="DDDDDD"/>
            <w:vAlign w:val="center"/>
          </w:tcPr>
          <w:p w14:paraId="76B552D9" w14:textId="579EBE77" w:rsidR="00EA72E0" w:rsidRPr="00634C22" w:rsidRDefault="00EA72E0" w:rsidP="00770047">
            <w:pPr>
              <w:jc w:val="center"/>
              <w:rPr>
                <w:rFonts w:ascii="Montserrat SemiBold" w:hAnsi="Montserrat SemiBold"/>
                <w:sz w:val="16"/>
              </w:rPr>
            </w:pPr>
            <w:r w:rsidRPr="00634C22">
              <w:rPr>
                <w:rFonts w:ascii="Montserrat SemiBold" w:hAnsi="Montserrat SemiBold"/>
                <w:sz w:val="16"/>
              </w:rPr>
              <w:t>Asunto:</w:t>
            </w:r>
            <w:r w:rsidR="00154C13" w:rsidRPr="00634C22">
              <w:rPr>
                <w:rFonts w:ascii="Montserrat SemiBold" w:hAnsi="Montserrat SemiBold"/>
                <w:sz w:val="16"/>
              </w:rPr>
              <w:t xml:space="preserve"> </w:t>
            </w:r>
            <w:r w:rsidR="003C2D02" w:rsidRPr="00634C22">
              <w:rPr>
                <w:rFonts w:ascii="Montserrat SemiBold" w:hAnsi="Montserrat SemiBold"/>
                <w:sz w:val="16"/>
              </w:rPr>
              <w:t>RESUM</w:t>
            </w:r>
            <w:r w:rsidR="00C52B9A">
              <w:rPr>
                <w:rFonts w:ascii="Montserrat SemiBold" w:hAnsi="Montserrat SemiBold"/>
                <w:sz w:val="16"/>
              </w:rPr>
              <w:t>EN</w:t>
            </w:r>
            <w:r w:rsidR="003C2D02" w:rsidRPr="00634C22">
              <w:rPr>
                <w:rFonts w:ascii="Montserrat SemiBold" w:hAnsi="Montserrat SemiBold"/>
                <w:sz w:val="16"/>
              </w:rPr>
              <w:t xml:space="preserve"> CLINICO.</w:t>
            </w:r>
          </w:p>
          <w:p w14:paraId="25384B4A" w14:textId="2CE604E4" w:rsidR="00EA72E0" w:rsidRPr="00634C22" w:rsidRDefault="00EA72E0" w:rsidP="00770047">
            <w:pPr>
              <w:jc w:val="center"/>
              <w:rPr>
                <w:rFonts w:ascii="Montserrat SemiBold" w:hAnsi="Montserrat SemiBold"/>
                <w:sz w:val="16"/>
              </w:rPr>
            </w:pPr>
          </w:p>
        </w:tc>
      </w:tr>
    </w:tbl>
    <w:p w14:paraId="3C5D7147" w14:textId="77777777" w:rsidR="00EA72E0" w:rsidRPr="00634C22" w:rsidRDefault="00EA72E0" w:rsidP="00EA72E0">
      <w:pPr>
        <w:numPr>
          <w:ilvl w:val="12"/>
          <w:numId w:val="0"/>
        </w:numPr>
        <w:tabs>
          <w:tab w:val="left" w:pos="851"/>
          <w:tab w:val="center" w:pos="4419"/>
          <w:tab w:val="right" w:pos="8838"/>
        </w:tabs>
        <w:jc w:val="both"/>
        <w:rPr>
          <w:rFonts w:ascii="Montserrat Medium" w:hAnsi="Montserrat Medium" w:cs="Arial"/>
          <w:sz w:val="16"/>
        </w:rPr>
      </w:pPr>
    </w:p>
    <w:p w14:paraId="4A0E6798" w14:textId="7D7A5347" w:rsidR="001F37BC" w:rsidRPr="00634C22" w:rsidRDefault="005B1A21" w:rsidP="00301B76">
      <w:pPr>
        <w:jc w:val="right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Abril 26</w:t>
      </w:r>
      <w:r w:rsidR="003C2D02" w:rsidRPr="00634C22">
        <w:rPr>
          <w:rFonts w:ascii="Arial" w:hAnsi="Arial" w:cs="Arial"/>
          <w:b/>
          <w:sz w:val="16"/>
          <w:szCs w:val="20"/>
        </w:rPr>
        <w:t>,2020</w:t>
      </w:r>
      <w:r w:rsidR="001F37BC" w:rsidRPr="00634C22">
        <w:rPr>
          <w:rFonts w:ascii="Arial" w:hAnsi="Arial" w:cs="Arial"/>
          <w:b/>
          <w:sz w:val="16"/>
          <w:szCs w:val="20"/>
        </w:rPr>
        <w:t>.</w:t>
      </w:r>
    </w:p>
    <w:p w14:paraId="25A90E62" w14:textId="37F23A5C" w:rsidR="001F37BC" w:rsidRDefault="001F37BC" w:rsidP="00301B76">
      <w:pPr>
        <w:jc w:val="right"/>
        <w:rPr>
          <w:rFonts w:ascii="Arial" w:hAnsi="Arial" w:cs="Arial"/>
          <w:b/>
          <w:sz w:val="16"/>
          <w:szCs w:val="20"/>
        </w:rPr>
      </w:pPr>
      <w:r w:rsidRPr="00634C22">
        <w:rPr>
          <w:rFonts w:ascii="Arial" w:hAnsi="Arial" w:cs="Arial"/>
          <w:b/>
          <w:sz w:val="16"/>
          <w:szCs w:val="20"/>
        </w:rPr>
        <w:t xml:space="preserve">Hora: </w:t>
      </w:r>
      <w:r w:rsidR="00BF0E8B" w:rsidRPr="00634C22">
        <w:rPr>
          <w:rFonts w:ascii="Arial" w:hAnsi="Arial" w:cs="Arial"/>
          <w:b/>
          <w:sz w:val="16"/>
          <w:szCs w:val="20"/>
        </w:rPr>
        <w:t>12:00</w:t>
      </w:r>
      <w:r w:rsidRPr="00634C22">
        <w:rPr>
          <w:rFonts w:ascii="Arial" w:hAnsi="Arial" w:cs="Arial"/>
          <w:b/>
          <w:sz w:val="16"/>
          <w:szCs w:val="20"/>
        </w:rPr>
        <w:t>hrs.</w:t>
      </w:r>
    </w:p>
    <w:p w14:paraId="033C45EF" w14:textId="77777777" w:rsidR="00C72C70" w:rsidRDefault="00C72C70" w:rsidP="00301B76">
      <w:pPr>
        <w:jc w:val="right"/>
        <w:rPr>
          <w:rFonts w:ascii="Arial" w:hAnsi="Arial" w:cs="Arial"/>
          <w:b/>
          <w:sz w:val="16"/>
          <w:szCs w:val="20"/>
        </w:rPr>
      </w:pPr>
    </w:p>
    <w:p w14:paraId="3A539A3F" w14:textId="77777777" w:rsidR="00C72C70" w:rsidRPr="00634C22" w:rsidRDefault="00C72C70" w:rsidP="00301B76">
      <w:pPr>
        <w:jc w:val="right"/>
        <w:rPr>
          <w:rFonts w:ascii="Arial" w:hAnsi="Arial" w:cs="Arial"/>
          <w:b/>
          <w:sz w:val="16"/>
          <w:szCs w:val="20"/>
        </w:rPr>
      </w:pPr>
    </w:p>
    <w:p w14:paraId="47FBCD05" w14:textId="77777777" w:rsidR="007D7AAE" w:rsidRPr="00634C22" w:rsidRDefault="007D7AAE" w:rsidP="00301B76">
      <w:pPr>
        <w:rPr>
          <w:rFonts w:ascii="Arial" w:hAnsi="Arial" w:cs="Arial"/>
          <w:b/>
          <w:sz w:val="16"/>
          <w:szCs w:val="20"/>
        </w:rPr>
      </w:pPr>
    </w:p>
    <w:p w14:paraId="4EAB14BF" w14:textId="54CDE73D" w:rsidR="00301B76" w:rsidRPr="00634C22" w:rsidRDefault="00301B76" w:rsidP="00301B76">
      <w:pPr>
        <w:rPr>
          <w:rFonts w:ascii="Arial" w:hAnsi="Arial" w:cs="Arial"/>
          <w:b/>
          <w:sz w:val="16"/>
          <w:szCs w:val="20"/>
        </w:rPr>
      </w:pPr>
      <w:r w:rsidRPr="00634C22">
        <w:rPr>
          <w:rFonts w:ascii="Arial" w:hAnsi="Arial" w:cs="Arial"/>
          <w:b/>
          <w:sz w:val="16"/>
          <w:szCs w:val="20"/>
        </w:rPr>
        <w:t xml:space="preserve">Paciente: </w:t>
      </w:r>
      <w:r w:rsidR="005B1A21">
        <w:rPr>
          <w:rFonts w:ascii="Arial" w:hAnsi="Arial" w:cs="Arial"/>
          <w:b/>
          <w:sz w:val="16"/>
          <w:szCs w:val="20"/>
        </w:rPr>
        <w:t xml:space="preserve">Francisca </w:t>
      </w:r>
      <w:r w:rsidR="00026852">
        <w:rPr>
          <w:rFonts w:ascii="Arial" w:hAnsi="Arial" w:cs="Arial"/>
          <w:b/>
          <w:sz w:val="16"/>
          <w:szCs w:val="20"/>
        </w:rPr>
        <w:t>Hernández</w:t>
      </w:r>
      <w:r w:rsidR="005B1A21">
        <w:rPr>
          <w:rFonts w:ascii="Arial" w:hAnsi="Arial" w:cs="Arial"/>
          <w:b/>
          <w:sz w:val="16"/>
          <w:szCs w:val="20"/>
        </w:rPr>
        <w:t xml:space="preserve"> Rosas</w:t>
      </w:r>
    </w:p>
    <w:p w14:paraId="1447CF70" w14:textId="77958F27" w:rsidR="0065016D" w:rsidRPr="00634C22" w:rsidRDefault="005B1A21" w:rsidP="0065016D">
      <w:pPr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Edad: 86 años</w:t>
      </w:r>
    </w:p>
    <w:p w14:paraId="35F874D8" w14:textId="2CCD2F62" w:rsidR="00301B76" w:rsidRPr="00634C22" w:rsidRDefault="00301B76" w:rsidP="00301B76">
      <w:pPr>
        <w:rPr>
          <w:rFonts w:ascii="Arial" w:hAnsi="Arial" w:cs="Arial"/>
          <w:b/>
          <w:sz w:val="16"/>
          <w:szCs w:val="20"/>
        </w:rPr>
      </w:pPr>
      <w:r w:rsidRPr="00634C22">
        <w:rPr>
          <w:rFonts w:ascii="Arial" w:hAnsi="Arial" w:cs="Arial"/>
          <w:b/>
          <w:sz w:val="16"/>
          <w:szCs w:val="20"/>
        </w:rPr>
        <w:t>Sexo</w:t>
      </w:r>
      <w:r w:rsidR="00026852" w:rsidRPr="00634C22">
        <w:rPr>
          <w:rFonts w:ascii="Arial" w:hAnsi="Arial" w:cs="Arial"/>
          <w:b/>
          <w:sz w:val="16"/>
          <w:szCs w:val="20"/>
        </w:rPr>
        <w:t>: Femenino</w:t>
      </w:r>
    </w:p>
    <w:p w14:paraId="4CBA5DDD" w14:textId="0050D038" w:rsidR="00301B76" w:rsidRPr="00634C22" w:rsidRDefault="00301B76" w:rsidP="00301B76">
      <w:pPr>
        <w:rPr>
          <w:rFonts w:ascii="Arial" w:hAnsi="Arial" w:cs="Arial"/>
          <w:b/>
          <w:sz w:val="16"/>
          <w:szCs w:val="20"/>
        </w:rPr>
      </w:pPr>
      <w:r w:rsidRPr="00634C22">
        <w:rPr>
          <w:rFonts w:ascii="Arial" w:hAnsi="Arial" w:cs="Arial"/>
          <w:b/>
          <w:sz w:val="16"/>
          <w:szCs w:val="20"/>
        </w:rPr>
        <w:t>Domicilio</w:t>
      </w:r>
      <w:proofErr w:type="gramStart"/>
      <w:r w:rsidRPr="00634C22">
        <w:rPr>
          <w:rFonts w:ascii="Arial" w:hAnsi="Arial" w:cs="Arial"/>
          <w:b/>
          <w:sz w:val="16"/>
          <w:szCs w:val="20"/>
        </w:rPr>
        <w:t>:</w:t>
      </w:r>
      <w:r w:rsidR="005B1A21">
        <w:rPr>
          <w:rFonts w:ascii="Arial" w:hAnsi="Arial" w:cs="Arial"/>
          <w:b/>
          <w:sz w:val="16"/>
          <w:szCs w:val="20"/>
        </w:rPr>
        <w:t xml:space="preserve">  La</w:t>
      </w:r>
      <w:proofErr w:type="gramEnd"/>
      <w:r w:rsidR="005B1A21">
        <w:rPr>
          <w:rFonts w:ascii="Arial" w:hAnsi="Arial" w:cs="Arial"/>
          <w:b/>
          <w:sz w:val="16"/>
          <w:szCs w:val="20"/>
        </w:rPr>
        <w:t xml:space="preserve"> s Mesas Coxcatlan</w:t>
      </w:r>
      <w:r w:rsidR="00BF0E8B" w:rsidRPr="00634C22">
        <w:rPr>
          <w:rFonts w:ascii="Arial" w:hAnsi="Arial" w:cs="Arial"/>
          <w:b/>
          <w:sz w:val="16"/>
          <w:szCs w:val="20"/>
        </w:rPr>
        <w:t>.</w:t>
      </w:r>
    </w:p>
    <w:p w14:paraId="2BC08FC4" w14:textId="77777777" w:rsidR="00026852" w:rsidRDefault="00026852" w:rsidP="00301B76">
      <w:pPr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Folio de certificado de defunción: 200636837</w:t>
      </w:r>
    </w:p>
    <w:p w14:paraId="5625DA50" w14:textId="7917A8A5" w:rsidR="00301B76" w:rsidRDefault="00026852" w:rsidP="00301B76">
      <w:pPr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Fecha de Defunción: 23/04/2020</w:t>
      </w:r>
      <w:r w:rsidR="00301B76" w:rsidRPr="00634C22">
        <w:rPr>
          <w:rFonts w:ascii="Arial" w:hAnsi="Arial" w:cs="Arial"/>
          <w:b/>
          <w:sz w:val="16"/>
          <w:szCs w:val="20"/>
        </w:rPr>
        <w:t xml:space="preserve"> </w:t>
      </w:r>
    </w:p>
    <w:p w14:paraId="1BADB0FD" w14:textId="18468635" w:rsidR="00026852" w:rsidRPr="00634C22" w:rsidRDefault="00026852" w:rsidP="00301B76">
      <w:pPr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Hora de defunción: 11:50</w:t>
      </w:r>
    </w:p>
    <w:p w14:paraId="569FA0C9" w14:textId="77777777" w:rsidR="00026852" w:rsidRDefault="00026852" w:rsidP="007D7AAE">
      <w:pPr>
        <w:pBdr>
          <w:bottom w:val="single" w:sz="4" w:space="0" w:color="FFFFFF"/>
        </w:pBdr>
        <w:tabs>
          <w:tab w:val="left" w:pos="2595"/>
        </w:tabs>
        <w:jc w:val="both"/>
        <w:rPr>
          <w:rFonts w:ascii="Arial" w:hAnsi="Arial" w:cs="Arial"/>
          <w:b/>
          <w:sz w:val="16"/>
          <w:szCs w:val="20"/>
        </w:rPr>
      </w:pPr>
    </w:p>
    <w:p w14:paraId="44E82539" w14:textId="77777777" w:rsidR="00026852" w:rsidRDefault="00026852" w:rsidP="007D7AAE">
      <w:pPr>
        <w:pBdr>
          <w:bottom w:val="single" w:sz="4" w:space="0" w:color="FFFFFF"/>
        </w:pBdr>
        <w:tabs>
          <w:tab w:val="left" w:pos="2595"/>
        </w:tabs>
        <w:jc w:val="both"/>
        <w:rPr>
          <w:rFonts w:ascii="Arial" w:hAnsi="Arial" w:cs="Arial"/>
          <w:b/>
          <w:sz w:val="16"/>
          <w:szCs w:val="20"/>
        </w:rPr>
      </w:pPr>
    </w:p>
    <w:p w14:paraId="18E8CC42" w14:textId="77777777" w:rsidR="00026852" w:rsidRDefault="00026852" w:rsidP="007D7AAE">
      <w:pPr>
        <w:pBdr>
          <w:bottom w:val="single" w:sz="4" w:space="0" w:color="FFFFFF"/>
        </w:pBdr>
        <w:tabs>
          <w:tab w:val="left" w:pos="2595"/>
        </w:tabs>
        <w:jc w:val="both"/>
        <w:rPr>
          <w:rFonts w:ascii="Arial" w:hAnsi="Arial" w:cs="Arial"/>
          <w:b/>
          <w:sz w:val="16"/>
          <w:szCs w:val="20"/>
        </w:rPr>
      </w:pPr>
    </w:p>
    <w:p w14:paraId="1A1EF89D" w14:textId="77777777" w:rsidR="00751440" w:rsidRDefault="005B1A21" w:rsidP="007D7AAE">
      <w:pPr>
        <w:pBdr>
          <w:bottom w:val="single" w:sz="4" w:space="0" w:color="FFFFFF"/>
        </w:pBdr>
        <w:tabs>
          <w:tab w:val="left" w:pos="2595"/>
        </w:tabs>
        <w:jc w:val="both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 xml:space="preserve">23/04/2020:  femenino de 86 años de edad, traída por su hija, por presentar </w:t>
      </w:r>
      <w:r w:rsidR="00F3613D">
        <w:rPr>
          <w:rFonts w:ascii="Arial" w:hAnsi="Arial" w:cs="Arial"/>
          <w:b/>
          <w:sz w:val="16"/>
          <w:szCs w:val="20"/>
        </w:rPr>
        <w:t xml:space="preserve">desde el día 14/04/2020 por fiebre y sintomatología respiratoria </w:t>
      </w:r>
      <w:r w:rsidR="00751440">
        <w:rPr>
          <w:rFonts w:ascii="Arial" w:hAnsi="Arial" w:cs="Arial"/>
          <w:b/>
          <w:sz w:val="16"/>
          <w:szCs w:val="20"/>
        </w:rPr>
        <w:t xml:space="preserve">  cefalea, tos y cefalea </w:t>
      </w:r>
      <w:r w:rsidR="00F3613D">
        <w:rPr>
          <w:rFonts w:ascii="Arial" w:hAnsi="Arial" w:cs="Arial"/>
          <w:b/>
          <w:sz w:val="16"/>
          <w:szCs w:val="20"/>
        </w:rPr>
        <w:t xml:space="preserve">encontrándose en la ciudad de </w:t>
      </w:r>
      <w:r w:rsidR="00751440">
        <w:rPr>
          <w:rFonts w:ascii="Arial" w:hAnsi="Arial" w:cs="Arial"/>
          <w:b/>
          <w:sz w:val="16"/>
          <w:szCs w:val="20"/>
        </w:rPr>
        <w:t>México</w:t>
      </w:r>
      <w:r w:rsidR="00F3613D">
        <w:rPr>
          <w:rFonts w:ascii="Arial" w:hAnsi="Arial" w:cs="Arial"/>
          <w:b/>
          <w:sz w:val="16"/>
          <w:szCs w:val="20"/>
        </w:rPr>
        <w:t xml:space="preserve"> </w:t>
      </w:r>
      <w:r w:rsidR="00751440">
        <w:rPr>
          <w:rFonts w:ascii="Arial" w:hAnsi="Arial" w:cs="Arial"/>
          <w:b/>
          <w:sz w:val="16"/>
          <w:szCs w:val="20"/>
        </w:rPr>
        <w:t>llegando a Las Mesas Coxcatlan del día 21 de Abril del 2020. Es ingresada a  la unidad médica móvil de respiratorio.</w:t>
      </w:r>
    </w:p>
    <w:p w14:paraId="3937D0CD" w14:textId="31344CBE" w:rsidR="00751440" w:rsidRDefault="00751440" w:rsidP="007D7AAE">
      <w:pPr>
        <w:pBdr>
          <w:bottom w:val="single" w:sz="4" w:space="0" w:color="FFFFFF"/>
        </w:pBdr>
        <w:tabs>
          <w:tab w:val="left" w:pos="2595"/>
        </w:tabs>
        <w:jc w:val="both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 xml:space="preserve"> </w:t>
      </w:r>
    </w:p>
    <w:p w14:paraId="2E564751" w14:textId="57F6C68D" w:rsidR="00751440" w:rsidRDefault="00BF0E8B" w:rsidP="007D7AAE">
      <w:pPr>
        <w:pBdr>
          <w:bottom w:val="single" w:sz="4" w:space="0" w:color="FFFFFF"/>
        </w:pBdr>
        <w:tabs>
          <w:tab w:val="left" w:pos="2595"/>
        </w:tabs>
        <w:jc w:val="both"/>
        <w:rPr>
          <w:sz w:val="16"/>
          <w:szCs w:val="20"/>
        </w:rPr>
      </w:pPr>
      <w:r w:rsidRPr="00634C22">
        <w:rPr>
          <w:sz w:val="16"/>
          <w:szCs w:val="20"/>
        </w:rPr>
        <w:t>SIGNOS VITALES; TA</w:t>
      </w:r>
      <w:r w:rsidR="00751440">
        <w:rPr>
          <w:sz w:val="16"/>
          <w:szCs w:val="20"/>
        </w:rPr>
        <w:t>: 90/60</w:t>
      </w:r>
      <w:r w:rsidR="00FF0550" w:rsidRPr="00634C22">
        <w:rPr>
          <w:sz w:val="16"/>
          <w:szCs w:val="20"/>
        </w:rPr>
        <w:t xml:space="preserve"> FC: </w:t>
      </w:r>
      <w:r w:rsidR="00751440">
        <w:rPr>
          <w:sz w:val="16"/>
          <w:szCs w:val="20"/>
        </w:rPr>
        <w:t>100 x min</w:t>
      </w:r>
      <w:r w:rsidR="00FF0550" w:rsidRPr="00634C22">
        <w:rPr>
          <w:sz w:val="16"/>
          <w:szCs w:val="20"/>
        </w:rPr>
        <w:t xml:space="preserve"> FR; </w:t>
      </w:r>
      <w:r w:rsidR="00751440">
        <w:rPr>
          <w:sz w:val="16"/>
          <w:szCs w:val="20"/>
        </w:rPr>
        <w:t>25 x min</w:t>
      </w:r>
      <w:r w:rsidR="00FF0550" w:rsidRPr="00634C22">
        <w:rPr>
          <w:sz w:val="16"/>
          <w:szCs w:val="20"/>
        </w:rPr>
        <w:t xml:space="preserve"> TEMP: </w:t>
      </w:r>
      <w:r w:rsidR="00751440">
        <w:rPr>
          <w:sz w:val="16"/>
          <w:szCs w:val="20"/>
        </w:rPr>
        <w:t>36.2</w:t>
      </w:r>
      <w:r w:rsidRPr="00634C22">
        <w:rPr>
          <w:sz w:val="16"/>
          <w:szCs w:val="20"/>
        </w:rPr>
        <w:t xml:space="preserve">  </w:t>
      </w:r>
      <w:r w:rsidR="00FF0550" w:rsidRPr="00634C22">
        <w:rPr>
          <w:sz w:val="16"/>
          <w:szCs w:val="20"/>
        </w:rPr>
        <w:t>PESO:</w:t>
      </w:r>
      <w:r w:rsidR="00751440">
        <w:rPr>
          <w:sz w:val="16"/>
          <w:szCs w:val="20"/>
        </w:rPr>
        <w:t xml:space="preserve"> SIN SOMATOMETRIA.</w:t>
      </w:r>
    </w:p>
    <w:p w14:paraId="633A3DF7" w14:textId="3EFAC8DD" w:rsidR="00301B76" w:rsidRPr="00634C22" w:rsidRDefault="00301B76" w:rsidP="007D7AAE">
      <w:pPr>
        <w:pBdr>
          <w:bottom w:val="single" w:sz="4" w:space="0" w:color="FFFFFF"/>
        </w:pBdr>
        <w:tabs>
          <w:tab w:val="left" w:pos="2595"/>
        </w:tabs>
        <w:jc w:val="both"/>
        <w:rPr>
          <w:b/>
          <w:sz w:val="16"/>
          <w:szCs w:val="20"/>
        </w:rPr>
      </w:pPr>
      <w:r w:rsidRPr="00634C22">
        <w:rPr>
          <w:b/>
          <w:sz w:val="16"/>
          <w:szCs w:val="20"/>
        </w:rPr>
        <w:t xml:space="preserve">Interrogatorio </w:t>
      </w:r>
      <w:r w:rsidR="0065016D" w:rsidRPr="00634C22">
        <w:rPr>
          <w:b/>
          <w:sz w:val="16"/>
          <w:szCs w:val="20"/>
        </w:rPr>
        <w:t>in</w:t>
      </w:r>
      <w:r w:rsidRPr="00634C22">
        <w:rPr>
          <w:b/>
          <w:sz w:val="16"/>
          <w:szCs w:val="20"/>
        </w:rPr>
        <w:t xml:space="preserve">directo </w:t>
      </w:r>
    </w:p>
    <w:p w14:paraId="52945011" w14:textId="359E7C93" w:rsidR="00FF662B" w:rsidRPr="00634C22" w:rsidRDefault="00FF662B" w:rsidP="007D7AAE">
      <w:pPr>
        <w:pBdr>
          <w:bottom w:val="single" w:sz="4" w:space="0" w:color="FFFFFF"/>
        </w:pBdr>
        <w:tabs>
          <w:tab w:val="left" w:pos="2595"/>
        </w:tabs>
        <w:jc w:val="both"/>
        <w:rPr>
          <w:b/>
          <w:sz w:val="16"/>
          <w:szCs w:val="20"/>
        </w:rPr>
      </w:pPr>
      <w:r w:rsidRPr="00634C22">
        <w:rPr>
          <w:b/>
          <w:sz w:val="16"/>
          <w:szCs w:val="20"/>
        </w:rPr>
        <w:t>AHF</w:t>
      </w:r>
      <w:proofErr w:type="gramStart"/>
      <w:r w:rsidRPr="00634C22">
        <w:rPr>
          <w:b/>
          <w:sz w:val="16"/>
          <w:szCs w:val="20"/>
        </w:rPr>
        <w:t xml:space="preserve">: </w:t>
      </w:r>
      <w:r w:rsidR="00984E08" w:rsidRPr="00634C22">
        <w:rPr>
          <w:b/>
          <w:sz w:val="16"/>
          <w:szCs w:val="20"/>
        </w:rPr>
        <w:t xml:space="preserve"> </w:t>
      </w:r>
      <w:r w:rsidR="00751440">
        <w:rPr>
          <w:b/>
          <w:sz w:val="16"/>
          <w:szCs w:val="20"/>
        </w:rPr>
        <w:t>Interrogados</w:t>
      </w:r>
      <w:proofErr w:type="gramEnd"/>
      <w:r w:rsidR="00751440">
        <w:rPr>
          <w:b/>
          <w:sz w:val="16"/>
          <w:szCs w:val="20"/>
        </w:rPr>
        <w:t xml:space="preserve"> y negados</w:t>
      </w:r>
    </w:p>
    <w:p w14:paraId="2629D6C6" w14:textId="3B9F438F" w:rsidR="00301B76" w:rsidRPr="00634C22" w:rsidRDefault="00301B76" w:rsidP="00751440">
      <w:pPr>
        <w:pBdr>
          <w:bottom w:val="single" w:sz="4" w:space="0" w:color="FFFFFF"/>
        </w:pBdr>
        <w:tabs>
          <w:tab w:val="left" w:pos="2595"/>
        </w:tabs>
        <w:jc w:val="both"/>
        <w:rPr>
          <w:sz w:val="16"/>
          <w:szCs w:val="20"/>
        </w:rPr>
      </w:pPr>
      <w:r w:rsidRPr="00634C22">
        <w:rPr>
          <w:b/>
          <w:sz w:val="16"/>
          <w:szCs w:val="20"/>
        </w:rPr>
        <w:t>APP</w:t>
      </w:r>
      <w:proofErr w:type="gramStart"/>
      <w:r w:rsidRPr="00634C22">
        <w:rPr>
          <w:b/>
          <w:sz w:val="16"/>
          <w:szCs w:val="20"/>
        </w:rPr>
        <w:t>:</w:t>
      </w:r>
      <w:r w:rsidRPr="00634C22">
        <w:rPr>
          <w:sz w:val="16"/>
          <w:szCs w:val="20"/>
        </w:rPr>
        <w:t xml:space="preserve"> </w:t>
      </w:r>
      <w:r w:rsidR="00751440">
        <w:rPr>
          <w:sz w:val="16"/>
          <w:szCs w:val="20"/>
        </w:rPr>
        <w:t xml:space="preserve"> cirugías</w:t>
      </w:r>
      <w:proofErr w:type="gramEnd"/>
      <w:r w:rsidR="00751440">
        <w:rPr>
          <w:sz w:val="16"/>
          <w:szCs w:val="20"/>
        </w:rPr>
        <w:t xml:space="preserve"> negadas asma y epilepsia negados has negados, diabetes mellitus tipo II negados,  exposición crónica a humo de leña crónico.</w:t>
      </w:r>
    </w:p>
    <w:p w14:paraId="449848A0" w14:textId="20A42DE2" w:rsidR="001F37BC" w:rsidRDefault="00E5792A" w:rsidP="0065016D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eastAsia="en-US"/>
        </w:rPr>
      </w:pPr>
      <w:r w:rsidRPr="00634C22">
        <w:rPr>
          <w:rFonts w:asciiTheme="minorHAnsi" w:eastAsiaTheme="minorEastAsia" w:hAnsiTheme="minorHAnsi" w:cs="Arial"/>
          <w:b/>
          <w:bCs/>
          <w:sz w:val="16"/>
          <w:szCs w:val="22"/>
          <w:lang w:eastAsia="en-US"/>
        </w:rPr>
        <w:t xml:space="preserve">Exploración física: </w:t>
      </w:r>
      <w:r w:rsidR="003C2D02" w:rsidRPr="00634C22">
        <w:rPr>
          <w:rFonts w:asciiTheme="minorHAnsi" w:eastAsiaTheme="minorEastAsia" w:hAnsiTheme="minorHAnsi" w:cs="Arial"/>
          <w:b/>
          <w:bCs/>
          <w:sz w:val="16"/>
          <w:szCs w:val="22"/>
          <w:lang w:eastAsia="en-US"/>
        </w:rPr>
        <w:t xml:space="preserve"> </w:t>
      </w:r>
      <w:r w:rsidR="0065016D" w:rsidRPr="00634C22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paciente senil tranquila irritable con general estado de hidratación coloración mucotegumentaria cráneo sin alterac</w:t>
      </w:r>
      <w:r w:rsidR="00751440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iones cuello sin adenopatías,  tórax integro con apreciación de dificultad respiratoria , campos pulmonares con rudeza basal bilateral, ruidos cardiacos rítmicos con buen tono e intensidad, abdomen blando depresible</w:t>
      </w:r>
      <w:r w:rsidR="00F263B2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,  genitales diferidos extremidades simétricas integras llenado capilar inmediato rots no valorables asa directo a cubículo 1 área de pacientes graves se procede al realizar  apoyo ventilatorio se realiza toma de muestra  de exudado nasofaríngeo y faríngeo,  se realiza  intubación  de paciente por   gasometría  arterial  de saturaciones, paciente la cual cae en paro cardiorespiratorio se realizan maniobra de reanimación  avanzada, si logra   respuesta favorable con  hora de defunción</w:t>
      </w:r>
      <w:r w:rsidR="009E48F8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</w:t>
      </w:r>
      <w:r w:rsidR="00026852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11:50 </w:t>
      </w:r>
      <w:proofErr w:type="spellStart"/>
      <w:r w:rsidR="00026852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hrs</w:t>
      </w:r>
      <w:proofErr w:type="spellEnd"/>
      <w:r w:rsidR="00026852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.</w:t>
      </w:r>
    </w:p>
    <w:p w14:paraId="6DACFE49" w14:textId="77777777" w:rsidR="00026852" w:rsidRDefault="00026852" w:rsidP="0065016D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eastAsia="en-US"/>
        </w:rPr>
      </w:pPr>
    </w:p>
    <w:p w14:paraId="5580F837" w14:textId="649750B4" w:rsidR="00026852" w:rsidRPr="00634C22" w:rsidRDefault="00026852" w:rsidP="0065016D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eastAsia="en-US"/>
        </w:rPr>
      </w:pPr>
      <w:r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Paciente la cual cumple con definición operacional, para caso sospechosos de covid-19, se realiza estudio epidemiológico se envía muestra al laboratorio estatal de salud pública  el día 23/04/2020.</w:t>
      </w:r>
    </w:p>
    <w:p w14:paraId="4E998116" w14:textId="77777777" w:rsidR="00634C22" w:rsidRPr="00634C22" w:rsidRDefault="00634C22" w:rsidP="0065016D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eastAsia="en-US"/>
        </w:rPr>
      </w:pPr>
    </w:p>
    <w:p w14:paraId="28AC67FF" w14:textId="31424892" w:rsidR="002F3E2E" w:rsidRPr="00634C22" w:rsidRDefault="00026852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eastAsia="en-US"/>
        </w:rPr>
      </w:pPr>
      <w:r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DIAGNOSTICOS DE DEFUNCION:</w:t>
      </w:r>
    </w:p>
    <w:p w14:paraId="791E7AE0" w14:textId="77777777" w:rsidR="002F3E2E" w:rsidRPr="00634C22" w:rsidRDefault="002F3E2E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eastAsia="en-US"/>
        </w:rPr>
      </w:pPr>
    </w:p>
    <w:p w14:paraId="7FBF42AF" w14:textId="56501D98" w:rsidR="002F3E2E" w:rsidRPr="00634C22" w:rsidRDefault="002F3E2E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eastAsia="en-US"/>
        </w:rPr>
      </w:pPr>
      <w:r w:rsidRPr="00634C22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PARTE I: A) </w:t>
      </w:r>
      <w:r w:rsidR="00026852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INSUFICIENCIA RESPIRATORIA AGUDA </w:t>
      </w:r>
      <w:proofErr w:type="gramStart"/>
      <w:r w:rsidR="00C72C70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:::::::::::::::::::::::::::::::</w:t>
      </w:r>
      <w:proofErr w:type="gramEnd"/>
      <w:r w:rsidR="00026852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 2 HORAS</w:t>
      </w:r>
    </w:p>
    <w:p w14:paraId="21A72EB6" w14:textId="153CBDF5" w:rsidR="00026852" w:rsidRDefault="002F3E2E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eastAsia="en-US"/>
        </w:rPr>
      </w:pPr>
      <w:r w:rsidRPr="00634C22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                 </w:t>
      </w:r>
      <w:r w:rsidR="00026852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</w:t>
      </w:r>
      <w:r w:rsidRPr="00634C22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B)</w:t>
      </w:r>
      <w:r w:rsidR="00026852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NEUMONIA ATIPICA </w:t>
      </w:r>
      <w:proofErr w:type="gramStart"/>
      <w:r w:rsidR="00026852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:::::::::::::::::::::::::::::::::::::::::::::::::::::::::::</w:t>
      </w:r>
      <w:r w:rsidR="00C72C70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:</w:t>
      </w:r>
      <w:r w:rsidR="00026852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:</w:t>
      </w:r>
      <w:proofErr w:type="gramEnd"/>
      <w:r w:rsidR="00026852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 4 DIAS</w:t>
      </w:r>
    </w:p>
    <w:p w14:paraId="676E331A" w14:textId="24950061" w:rsidR="002F3E2E" w:rsidRPr="00634C22" w:rsidRDefault="00026852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eastAsia="en-US"/>
        </w:rPr>
      </w:pPr>
      <w:r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                  C) CASO SOSPECHOSO DE COVID-</w:t>
      </w:r>
      <w:proofErr w:type="gramStart"/>
      <w:r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19</w:t>
      </w:r>
      <w:r w:rsidR="002F3E2E" w:rsidRPr="00634C22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</w:t>
      </w:r>
      <w:r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</w:t>
      </w:r>
      <w:r w:rsidR="00C72C70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:</w:t>
      </w:r>
      <w:proofErr w:type="gramEnd"/>
      <w:r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:::::::::::::::::::::::::::::::::::::</w:t>
      </w:r>
      <w:r w:rsidR="00C72C70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::</w:t>
      </w:r>
      <w:r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 4 DIAS</w:t>
      </w:r>
    </w:p>
    <w:p w14:paraId="6D1141BB" w14:textId="77777777" w:rsidR="002F3E2E" w:rsidRPr="00634C22" w:rsidRDefault="002F3E2E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eastAsia="en-US"/>
        </w:rPr>
      </w:pPr>
    </w:p>
    <w:p w14:paraId="69786029" w14:textId="181C70A4" w:rsidR="002F3E2E" w:rsidRDefault="002F3E2E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eastAsia="en-US"/>
        </w:rPr>
      </w:pPr>
      <w:r w:rsidRPr="00634C22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SE REALIZA RATIFICACION DE DIAGNOSTICOS Y SUJETO  VIGILANCIA EPIDEMIOLOGICA  </w:t>
      </w:r>
      <w:r w:rsidR="00634C22" w:rsidRPr="00634C22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</w:t>
      </w:r>
      <w:r w:rsidR="00026852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POR CASO CONFIRMADO DE  COVID-19,  SE RECABA RESULTADO DEL EXUDADO FARINGEO Y NASOFARINGEO PARA DE TECCION DE SARS COV-2 POSITIVO.</w:t>
      </w:r>
    </w:p>
    <w:p w14:paraId="37DEDCF4" w14:textId="77777777" w:rsidR="00F4632C" w:rsidRDefault="00F4632C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eastAsia="en-US"/>
        </w:rPr>
      </w:pPr>
    </w:p>
    <w:p w14:paraId="7BCF4F82" w14:textId="5B2A2A62" w:rsidR="00F4632C" w:rsidRPr="00634C22" w:rsidRDefault="00F4632C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eastAsia="en-US"/>
        </w:rPr>
      </w:pPr>
      <w:r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RECTIFICACION.</w:t>
      </w:r>
    </w:p>
    <w:p w14:paraId="131300C8" w14:textId="77777777" w:rsidR="002F3E2E" w:rsidRDefault="002F3E2E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eastAsia="en-US"/>
        </w:rPr>
      </w:pPr>
    </w:p>
    <w:p w14:paraId="45FF5116" w14:textId="192BDF0A" w:rsidR="00F4632C" w:rsidRPr="00634C22" w:rsidRDefault="00F4632C" w:rsidP="00F4632C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eastAsia="en-US"/>
        </w:rPr>
      </w:pPr>
      <w:r w:rsidRPr="00634C22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PARTE I:</w:t>
      </w:r>
      <w:r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                  </w:t>
      </w:r>
      <w:r w:rsidRPr="00634C22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A) </w:t>
      </w:r>
      <w:r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CASO CONFIRMADO DE COVID-</w:t>
      </w:r>
      <w:proofErr w:type="gramStart"/>
      <w:r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19</w:t>
      </w:r>
      <w:r w:rsidRPr="00634C22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</w:t>
      </w:r>
      <w:r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:</w:t>
      </w:r>
      <w:proofErr w:type="gramEnd"/>
      <w:r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:::::::::::::::::::::::::::::::::::::::  4 DIAS</w:t>
      </w:r>
      <w:r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</w:t>
      </w:r>
    </w:p>
    <w:p w14:paraId="42796408" w14:textId="39689EA7" w:rsidR="00F4632C" w:rsidRPr="00634C22" w:rsidRDefault="00F4632C" w:rsidP="00F4632C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eastAsia="en-US"/>
        </w:rPr>
      </w:pPr>
      <w:r w:rsidRPr="00634C22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                 </w:t>
      </w:r>
      <w:r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</w:t>
      </w:r>
    </w:p>
    <w:p w14:paraId="4ECC141F" w14:textId="77777777" w:rsidR="002F3E2E" w:rsidRPr="00634C22" w:rsidRDefault="002F3E2E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eastAsia="en-US"/>
        </w:rPr>
      </w:pPr>
      <w:bookmarkStart w:id="0" w:name="_GoBack"/>
      <w:bookmarkEnd w:id="0"/>
    </w:p>
    <w:p w14:paraId="150AFDAA" w14:textId="77777777" w:rsidR="00301B76" w:rsidRDefault="00301B76" w:rsidP="00301B76">
      <w:pPr>
        <w:pStyle w:val="Textoindependiente21"/>
        <w:spacing w:line="240" w:lineRule="auto"/>
        <w:ind w:left="0"/>
        <w:jc w:val="center"/>
        <w:rPr>
          <w:rFonts w:ascii="Montserrat Medium" w:eastAsiaTheme="minorEastAsia" w:hAnsi="Montserrat Medium" w:cs="Arial"/>
          <w:bCs/>
          <w:sz w:val="16"/>
          <w:szCs w:val="22"/>
          <w:lang w:eastAsia="en-US"/>
        </w:rPr>
      </w:pPr>
    </w:p>
    <w:p w14:paraId="43184EAF" w14:textId="77777777" w:rsidR="00F4632C" w:rsidRDefault="00F4632C" w:rsidP="00301B76">
      <w:pPr>
        <w:pStyle w:val="Textoindependiente21"/>
        <w:spacing w:line="240" w:lineRule="auto"/>
        <w:ind w:left="0"/>
        <w:jc w:val="center"/>
        <w:rPr>
          <w:rFonts w:ascii="Montserrat Medium" w:eastAsiaTheme="minorEastAsia" w:hAnsi="Montserrat Medium" w:cs="Arial"/>
          <w:bCs/>
          <w:sz w:val="16"/>
          <w:szCs w:val="22"/>
          <w:lang w:eastAsia="en-US"/>
        </w:rPr>
      </w:pPr>
    </w:p>
    <w:p w14:paraId="168F776D" w14:textId="77777777" w:rsidR="00F4632C" w:rsidRPr="00634C22" w:rsidRDefault="00F4632C" w:rsidP="00301B76">
      <w:pPr>
        <w:pStyle w:val="Textoindependiente21"/>
        <w:spacing w:line="240" w:lineRule="auto"/>
        <w:ind w:left="0"/>
        <w:jc w:val="center"/>
        <w:rPr>
          <w:rFonts w:ascii="Montserrat Medium" w:eastAsiaTheme="minorEastAsia" w:hAnsi="Montserrat Medium" w:cs="Arial"/>
          <w:bCs/>
          <w:sz w:val="16"/>
          <w:szCs w:val="22"/>
          <w:lang w:eastAsia="en-US"/>
        </w:rPr>
      </w:pPr>
    </w:p>
    <w:p w14:paraId="562E4437" w14:textId="77777777" w:rsidR="007D7AAE" w:rsidRPr="00634C22" w:rsidRDefault="007D7AAE" w:rsidP="00301B76">
      <w:pPr>
        <w:pStyle w:val="Textoindependiente21"/>
        <w:spacing w:line="240" w:lineRule="auto"/>
        <w:ind w:left="0"/>
        <w:jc w:val="center"/>
        <w:rPr>
          <w:rFonts w:ascii="Montserrat Medium" w:eastAsiaTheme="minorEastAsia" w:hAnsi="Montserrat Medium" w:cs="Arial"/>
          <w:bCs/>
          <w:sz w:val="16"/>
          <w:szCs w:val="22"/>
          <w:lang w:eastAsia="en-US"/>
        </w:rPr>
      </w:pPr>
    </w:p>
    <w:p w14:paraId="61B224EB" w14:textId="77777777" w:rsidR="00301B76" w:rsidRPr="00634C22" w:rsidRDefault="00301B76" w:rsidP="00301B76">
      <w:pPr>
        <w:jc w:val="center"/>
        <w:rPr>
          <w:rFonts w:ascii="Montserrat SemiBold" w:hAnsi="Montserrat SemiBold" w:cs="Times New Roman"/>
          <w:sz w:val="16"/>
          <w:szCs w:val="22"/>
        </w:rPr>
      </w:pPr>
      <w:r w:rsidRPr="00634C22">
        <w:rPr>
          <w:rFonts w:ascii="Montserrat SemiBold" w:hAnsi="Montserrat SemiBold"/>
          <w:sz w:val="16"/>
        </w:rPr>
        <w:t>Dra. Martina Anahi Arguelles Sanchez CVE 98251475</w:t>
      </w:r>
    </w:p>
    <w:p w14:paraId="7478EEBE" w14:textId="77777777" w:rsidR="00EA72E0" w:rsidRDefault="00EA72E0" w:rsidP="00EA72E0"/>
    <w:p w14:paraId="5C85900C" w14:textId="77777777" w:rsidR="00EC575C" w:rsidRDefault="00EC575C" w:rsidP="00EA72E0"/>
    <w:p w14:paraId="0AF4076F" w14:textId="77777777" w:rsidR="00EC575C" w:rsidRDefault="00EC575C" w:rsidP="00EA72E0"/>
    <w:p w14:paraId="4ECDF674" w14:textId="77777777" w:rsidR="00EC575C" w:rsidRDefault="00EC575C" w:rsidP="00EA72E0"/>
    <w:p w14:paraId="4E74A4C5" w14:textId="77777777" w:rsidR="00EC575C" w:rsidRDefault="00EC575C" w:rsidP="00EA72E0"/>
    <w:p w14:paraId="6BE1F13B" w14:textId="77777777" w:rsidR="00EC575C" w:rsidRDefault="00EC575C" w:rsidP="00EA72E0"/>
    <w:p w14:paraId="55F05234" w14:textId="77777777" w:rsidR="00EC575C" w:rsidRDefault="00EC575C" w:rsidP="00EA72E0"/>
    <w:sectPr w:rsidR="00EC575C" w:rsidSect="00B2476B">
      <w:headerReference w:type="default" r:id="rId12"/>
      <w:footerReference w:type="even" r:id="rId13"/>
      <w:footerReference w:type="default" r:id="rId14"/>
      <w:pgSz w:w="12240" w:h="1584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8B47C8" w14:textId="77777777" w:rsidR="004909B4" w:rsidRDefault="004909B4" w:rsidP="00B4228A">
      <w:r>
        <w:separator/>
      </w:r>
    </w:p>
  </w:endnote>
  <w:endnote w:type="continuationSeparator" w:id="0">
    <w:p w14:paraId="08FEBE8B" w14:textId="77777777" w:rsidR="004909B4" w:rsidRDefault="004909B4" w:rsidP="00B4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2ABA4" w14:textId="77777777" w:rsidR="00B26347" w:rsidRDefault="00B26347" w:rsidP="00DA4B15">
    <w:pPr>
      <w:pStyle w:val="Piedepgina"/>
      <w:ind w:left="-42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0AE33" w14:textId="7FE4B804" w:rsidR="001E3ED2" w:rsidRDefault="00DA4B15" w:rsidP="00B2476B">
    <w:pPr>
      <w:pStyle w:val="Piedepgina"/>
      <w:ind w:right="49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38320CB" wp14:editId="649C6A66">
              <wp:simplePos x="0" y="0"/>
              <wp:positionH relativeFrom="margin">
                <wp:posOffset>-53340</wp:posOffset>
              </wp:positionH>
              <wp:positionV relativeFrom="paragraph">
                <wp:posOffset>-352425</wp:posOffset>
              </wp:positionV>
              <wp:extent cx="6438900" cy="21907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8900" cy="219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ABB62F" w14:textId="13A308DA" w:rsidR="001E3ED2" w:rsidRPr="00BE6888" w:rsidRDefault="00BE6888" w:rsidP="001E3ED2">
                          <w:pPr>
                            <w:rPr>
                              <w:rFonts w:ascii="Montserrat" w:hAnsi="Montserrat"/>
                              <w:b/>
                              <w:color w:val="B79A5E"/>
                              <w:sz w:val="14"/>
                              <w:szCs w:val="12"/>
                              <w:lang w:val="es-MX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4"/>
                              <w:szCs w:val="12"/>
                              <w:lang w:val="es-MX"/>
                            </w:rPr>
                            <w:t xml:space="preserve">LIBRAMIENTO AL COBACH NO.136 COLONIA SANTA MARIA II  AXTLA DE TERRAZAS CP. 79930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4.2pt;margin-top:-27.75pt;width:507pt;height:17.2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" filled="f" stroked="f">
              <v:textbox>
                <w:txbxContent>
                  <w:p w14:paraId="36ABB62F" w14:textId="13A308DA" w:rsidR="001E3ED2" w:rsidRPr="00BE6888" w:rsidRDefault="00BE6888" w:rsidP="001E3ED2">
                    <w:pPr>
                      <w:rPr>
                        <w:rFonts w:ascii="Montserrat" w:hAnsi="Montserrat"/>
                        <w:b/>
                        <w:color w:val="B79A5E"/>
                        <w:sz w:val="14"/>
                        <w:szCs w:val="12"/>
                        <w:lang w:val="es-MX"/>
                      </w:rPr>
                    </w:pPr>
                    <w:r>
                      <w:rPr>
                        <w:rFonts w:ascii="Montserrat" w:hAnsi="Montserrat"/>
                        <w:b/>
                        <w:color w:val="B79A5E"/>
                        <w:sz w:val="14"/>
                        <w:szCs w:val="12"/>
                        <w:lang w:val="es-MX"/>
                      </w:rPr>
                      <w:t xml:space="preserve">LIBRAMIENTO AL COBACH NO.136 COLONIA SANTA MARIA II  AXTLA DE TERRAZAS CP. 79930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AED9B8" w14:textId="77777777" w:rsidR="004909B4" w:rsidRDefault="004909B4" w:rsidP="00B4228A">
      <w:r>
        <w:separator/>
      </w:r>
    </w:p>
  </w:footnote>
  <w:footnote w:type="continuationSeparator" w:id="0">
    <w:p w14:paraId="3B581A7C" w14:textId="77777777" w:rsidR="004909B4" w:rsidRDefault="004909B4" w:rsidP="00B42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FFE8C" w14:textId="286782CA" w:rsidR="009E1A49" w:rsidRDefault="00E43323" w:rsidP="00B2476B">
    <w:pPr>
      <w:pStyle w:val="Encabezado"/>
      <w:ind w:right="49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6113688" wp14:editId="5A8B5E4B">
              <wp:simplePos x="0" y="0"/>
              <wp:positionH relativeFrom="column">
                <wp:posOffset>-43815</wp:posOffset>
              </wp:positionH>
              <wp:positionV relativeFrom="paragraph">
                <wp:posOffset>254635</wp:posOffset>
              </wp:positionV>
              <wp:extent cx="6373495" cy="9448800"/>
              <wp:effectExtent l="0" t="0" r="8255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73495" cy="9448800"/>
                        <a:chOff x="0" y="0"/>
                        <a:chExt cx="6373495" cy="9448800"/>
                      </a:xfrm>
                    </wpg:grpSpPr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165" t="6898" r="-1" b="-1"/>
                        <a:stretch/>
                      </pic:blipFill>
                      <pic:spPr bwMode="auto">
                        <a:xfrm>
                          <a:off x="5010150" y="219075"/>
                          <a:ext cx="1353185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Imagen 1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625" y="0"/>
                          <a:ext cx="4660900" cy="64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039" t="91576" r="12848"/>
                        <a:stretch/>
                      </pic:blipFill>
                      <pic:spPr bwMode="auto">
                        <a:xfrm>
                          <a:off x="0" y="8553450"/>
                          <a:ext cx="6373495" cy="895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  <a:ext uri="{FAA26D3D-D897-4be2-8F04-BA451C77F1D7}">
      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1517AF72" id="Grupo 1" o:spid="_x0000_s1026" style="position:absolute;margin-left:-3.45pt;margin-top:20.05pt;width:501.85pt;height:744pt;z-index:251670528" coordsize="63734,94488" o:gfxdata="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style="position:absolute;left:50101;top:2190;width:13532;height:23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mfqPDAAAA2gAAAA8AAABkcnMvZG93bnJldi54bWxEj0FrwkAUhO8F/8PyhN7qRosSUlcpgsWC&#10;hxoFPT6yr0lq9m3Y3Wj8925B8DjMzDfMfNmbRlzI+dqygvEoAUFcWF1zqeCwX7+lIHxA1thYJgU3&#10;8rBcDF7mmGl75R1d8lCKCGGfoYIqhDaT0hcVGfQj2xJH79c6gyFKV0rt8BrhppGTJJlJgzXHhQpb&#10;WlVUnPPOKKh/Or3/2mz/pudvm6dud+zK01Gp12H/+QEiUB+e4Ud7oxW8w/+VeAPk4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CZ+o8MAAADaAAAADwAAAAAAAAAAAAAAAACf&#10;AgAAZHJzL2Rvd25yZXYueG1sUEsFBgAAAAAEAAQA9wAAAI8DAAAAAA==&#10;">
                <v:imagedata r:id="rId4" o:title="" croptop="4521f" cropbottom="-1f" cropleft="21080f" cropright="-1f"/>
                <v:path arrowok="t"/>
              </v:shape>
              <v:shape id="Imagen 10" o:spid="_x0000_s1028" type="#_x0000_t75" style="position:absolute;left:476;width:46609;height:6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qOaTDAAAA2wAAAA8AAABkcnMvZG93bnJldi54bWxEj0FrAkEMhe+F/ochBW91tiJWVkfRglDU&#10;Q7U9eAw7cWd1J7PsTHX99+YgeHsh7718mc47X6sLtbEKbOCjn4EiLoKtuDTw97t6H4OKCdliHZgM&#10;3CjCfPb6MsXchivv6LJPpZISjjkacCk1udaxcOQx9kNDLLtjaD0mGdtS2xavUu5rPciykfZYsVxw&#10;2NCXo+K8//cGhsvDwolaFqdTtNsUNuvxz6cxvbduMQGVqEtP8yP9bQVf6OUXEaB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6o5pMMAAADbAAAADwAAAAAAAAAAAAAAAACf&#10;AgAAZHJzL2Rvd25yZXYueG1sUEsFBgAAAAAEAAQA9wAAAI8DAAAAAA==&#10;">
                <v:imagedata r:id="rId5" o:title=""/>
                <v:path arrowok="t"/>
              </v:shape>
              <v:shape id="Imagen 5" o:spid="_x0000_s1029" type="#_x0000_t75" style="position:absolute;top:85534;width:63734;height:8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xhvXDAAAA2gAAAA8AAABkcnMvZG93bnJldi54bWxEj0+LwjAUxO+C3yE8wYus6boo2jWKCILs&#10;RfyD7PG1edsWm5duE2399kYQPA4z8xtmvmxNKW5Uu8Kygs9hBII4tbrgTMHpuPmYgnAeWWNpmRTc&#10;ycFy0e3MMda24T3dDj4TAcIuRgW591UspUtzMuiGtiIO3p+tDfog60zqGpsAN6UcRdFEGiw4LORY&#10;0Tqn9HK4GgXnmd3s3M8vFc3/TA7GSTL6OidK9Xvt6huEp9a/w6/2VisYw/NKuAFy8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bGG9cMAAADaAAAADwAAAAAAAAAAAAAAAACf&#10;AgAAZHJzL2Rvd25yZXYueG1sUEsFBgAAAAAEAAQA9wAAAI8DAAAAAA==&#10;">
                <v:imagedata r:id="rId6" o:title="" croptop="60015f" cropleft="5924f" cropright="8420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AE0627"/>
    <w:multiLevelType w:val="hybridMultilevel"/>
    <w:tmpl w:val="4B265D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28A"/>
    <w:rsid w:val="0001624F"/>
    <w:rsid w:val="00026852"/>
    <w:rsid w:val="0003214C"/>
    <w:rsid w:val="0003448A"/>
    <w:rsid w:val="00041CB1"/>
    <w:rsid w:val="000442D3"/>
    <w:rsid w:val="000444AF"/>
    <w:rsid w:val="0005293C"/>
    <w:rsid w:val="00070294"/>
    <w:rsid w:val="00071C46"/>
    <w:rsid w:val="00083DD4"/>
    <w:rsid w:val="000A1383"/>
    <w:rsid w:val="000C1776"/>
    <w:rsid w:val="000C3F67"/>
    <w:rsid w:val="000C53C1"/>
    <w:rsid w:val="000D499F"/>
    <w:rsid w:val="000D4F19"/>
    <w:rsid w:val="000E0E93"/>
    <w:rsid w:val="000E7A92"/>
    <w:rsid w:val="000F56BB"/>
    <w:rsid w:val="00117728"/>
    <w:rsid w:val="00117B35"/>
    <w:rsid w:val="00136036"/>
    <w:rsid w:val="00143325"/>
    <w:rsid w:val="00144B99"/>
    <w:rsid w:val="0014548A"/>
    <w:rsid w:val="0015296E"/>
    <w:rsid w:val="00154C13"/>
    <w:rsid w:val="0016387A"/>
    <w:rsid w:val="001652D7"/>
    <w:rsid w:val="001665A5"/>
    <w:rsid w:val="00167B0F"/>
    <w:rsid w:val="00176AE3"/>
    <w:rsid w:val="00195DA6"/>
    <w:rsid w:val="00196D24"/>
    <w:rsid w:val="001A638F"/>
    <w:rsid w:val="001B6AD6"/>
    <w:rsid w:val="001B6FFE"/>
    <w:rsid w:val="001C2F1F"/>
    <w:rsid w:val="001D3D29"/>
    <w:rsid w:val="001E3ED2"/>
    <w:rsid w:val="001F37BC"/>
    <w:rsid w:val="001F7B78"/>
    <w:rsid w:val="00206D94"/>
    <w:rsid w:val="00211013"/>
    <w:rsid w:val="002120D5"/>
    <w:rsid w:val="0021560F"/>
    <w:rsid w:val="00220C51"/>
    <w:rsid w:val="00223B06"/>
    <w:rsid w:val="002267F4"/>
    <w:rsid w:val="0025041D"/>
    <w:rsid w:val="00252514"/>
    <w:rsid w:val="002527B4"/>
    <w:rsid w:val="00293194"/>
    <w:rsid w:val="00294E7B"/>
    <w:rsid w:val="002A06DF"/>
    <w:rsid w:val="002B35F3"/>
    <w:rsid w:val="002C3AA0"/>
    <w:rsid w:val="002D6B95"/>
    <w:rsid w:val="002D7F1F"/>
    <w:rsid w:val="002E619C"/>
    <w:rsid w:val="002F3E2E"/>
    <w:rsid w:val="00301B76"/>
    <w:rsid w:val="00313838"/>
    <w:rsid w:val="0031393D"/>
    <w:rsid w:val="00336A20"/>
    <w:rsid w:val="00344337"/>
    <w:rsid w:val="0035396B"/>
    <w:rsid w:val="003619C7"/>
    <w:rsid w:val="00364DDB"/>
    <w:rsid w:val="0036740C"/>
    <w:rsid w:val="003767FC"/>
    <w:rsid w:val="003C2D02"/>
    <w:rsid w:val="003C4E1C"/>
    <w:rsid w:val="003C5915"/>
    <w:rsid w:val="003D3404"/>
    <w:rsid w:val="003E4AA6"/>
    <w:rsid w:val="003E5B30"/>
    <w:rsid w:val="00402086"/>
    <w:rsid w:val="004045BF"/>
    <w:rsid w:val="00420119"/>
    <w:rsid w:val="00421F78"/>
    <w:rsid w:val="00426A0A"/>
    <w:rsid w:val="00432B29"/>
    <w:rsid w:val="00437C4A"/>
    <w:rsid w:val="00442A29"/>
    <w:rsid w:val="00445E2C"/>
    <w:rsid w:val="00450716"/>
    <w:rsid w:val="00455B35"/>
    <w:rsid w:val="0047478D"/>
    <w:rsid w:val="0048161F"/>
    <w:rsid w:val="004909B4"/>
    <w:rsid w:val="00492AA4"/>
    <w:rsid w:val="00493DAE"/>
    <w:rsid w:val="004B30BD"/>
    <w:rsid w:val="004B6DA5"/>
    <w:rsid w:val="004B6F47"/>
    <w:rsid w:val="004C33F9"/>
    <w:rsid w:val="004D49F2"/>
    <w:rsid w:val="004D4E81"/>
    <w:rsid w:val="004E1ACA"/>
    <w:rsid w:val="004E1D8B"/>
    <w:rsid w:val="0050313C"/>
    <w:rsid w:val="005200A5"/>
    <w:rsid w:val="005250C3"/>
    <w:rsid w:val="00537975"/>
    <w:rsid w:val="00545AE8"/>
    <w:rsid w:val="00575162"/>
    <w:rsid w:val="00575575"/>
    <w:rsid w:val="00584E1D"/>
    <w:rsid w:val="005929CE"/>
    <w:rsid w:val="005949D9"/>
    <w:rsid w:val="005A6742"/>
    <w:rsid w:val="005B1A21"/>
    <w:rsid w:val="005B53F6"/>
    <w:rsid w:val="005C24A1"/>
    <w:rsid w:val="005D178C"/>
    <w:rsid w:val="005E4339"/>
    <w:rsid w:val="005F47DA"/>
    <w:rsid w:val="00604871"/>
    <w:rsid w:val="00606977"/>
    <w:rsid w:val="00607C51"/>
    <w:rsid w:val="00610E27"/>
    <w:rsid w:val="006158E6"/>
    <w:rsid w:val="00615BE8"/>
    <w:rsid w:val="00615F34"/>
    <w:rsid w:val="006233DB"/>
    <w:rsid w:val="00623791"/>
    <w:rsid w:val="0063430F"/>
    <w:rsid w:val="00634C22"/>
    <w:rsid w:val="0065016D"/>
    <w:rsid w:val="00653C1D"/>
    <w:rsid w:val="00664483"/>
    <w:rsid w:val="0069001D"/>
    <w:rsid w:val="00693A47"/>
    <w:rsid w:val="00694A64"/>
    <w:rsid w:val="006A7A90"/>
    <w:rsid w:val="006C0592"/>
    <w:rsid w:val="006C5D60"/>
    <w:rsid w:val="006E3DA7"/>
    <w:rsid w:val="006E5755"/>
    <w:rsid w:val="0071059D"/>
    <w:rsid w:val="007367C8"/>
    <w:rsid w:val="007402FB"/>
    <w:rsid w:val="0074178F"/>
    <w:rsid w:val="00742C63"/>
    <w:rsid w:val="00751440"/>
    <w:rsid w:val="007567E3"/>
    <w:rsid w:val="00761FA7"/>
    <w:rsid w:val="00783756"/>
    <w:rsid w:val="00793078"/>
    <w:rsid w:val="007973D8"/>
    <w:rsid w:val="007A5463"/>
    <w:rsid w:val="007A7915"/>
    <w:rsid w:val="007B5578"/>
    <w:rsid w:val="007C0BA0"/>
    <w:rsid w:val="007D0B8C"/>
    <w:rsid w:val="007D115D"/>
    <w:rsid w:val="007D7AAE"/>
    <w:rsid w:val="007F3F0C"/>
    <w:rsid w:val="0080510C"/>
    <w:rsid w:val="00813A70"/>
    <w:rsid w:val="00826848"/>
    <w:rsid w:val="00835BF3"/>
    <w:rsid w:val="008500ED"/>
    <w:rsid w:val="008548CA"/>
    <w:rsid w:val="00860966"/>
    <w:rsid w:val="00860C75"/>
    <w:rsid w:val="0086171F"/>
    <w:rsid w:val="00866DDD"/>
    <w:rsid w:val="00867E16"/>
    <w:rsid w:val="008922C0"/>
    <w:rsid w:val="008A4B83"/>
    <w:rsid w:val="008A70D7"/>
    <w:rsid w:val="008D0967"/>
    <w:rsid w:val="008D3B9A"/>
    <w:rsid w:val="008D45C3"/>
    <w:rsid w:val="008D6BA0"/>
    <w:rsid w:val="00907B8C"/>
    <w:rsid w:val="00910387"/>
    <w:rsid w:val="00913D44"/>
    <w:rsid w:val="00924A98"/>
    <w:rsid w:val="009343C3"/>
    <w:rsid w:val="00937E61"/>
    <w:rsid w:val="00951849"/>
    <w:rsid w:val="00957C5E"/>
    <w:rsid w:val="00962161"/>
    <w:rsid w:val="00972EC9"/>
    <w:rsid w:val="00975D71"/>
    <w:rsid w:val="00984E08"/>
    <w:rsid w:val="00986287"/>
    <w:rsid w:val="00990C80"/>
    <w:rsid w:val="00993976"/>
    <w:rsid w:val="009E1A49"/>
    <w:rsid w:val="009E48F8"/>
    <w:rsid w:val="00A21473"/>
    <w:rsid w:val="00A23650"/>
    <w:rsid w:val="00A261FE"/>
    <w:rsid w:val="00A3161F"/>
    <w:rsid w:val="00A31BAB"/>
    <w:rsid w:val="00A33AE3"/>
    <w:rsid w:val="00A456DE"/>
    <w:rsid w:val="00A500E4"/>
    <w:rsid w:val="00A534A3"/>
    <w:rsid w:val="00A53FE4"/>
    <w:rsid w:val="00A54E75"/>
    <w:rsid w:val="00A560A4"/>
    <w:rsid w:val="00A63E03"/>
    <w:rsid w:val="00A7661F"/>
    <w:rsid w:val="00A86CDC"/>
    <w:rsid w:val="00AA39D3"/>
    <w:rsid w:val="00AA6892"/>
    <w:rsid w:val="00AC3C4E"/>
    <w:rsid w:val="00AC5CAF"/>
    <w:rsid w:val="00AD506D"/>
    <w:rsid w:val="00AE4F68"/>
    <w:rsid w:val="00AF3431"/>
    <w:rsid w:val="00B02BCE"/>
    <w:rsid w:val="00B06710"/>
    <w:rsid w:val="00B2476B"/>
    <w:rsid w:val="00B26347"/>
    <w:rsid w:val="00B34085"/>
    <w:rsid w:val="00B36B0F"/>
    <w:rsid w:val="00B404F1"/>
    <w:rsid w:val="00B4228A"/>
    <w:rsid w:val="00B46350"/>
    <w:rsid w:val="00B537A6"/>
    <w:rsid w:val="00B57FC8"/>
    <w:rsid w:val="00B62C77"/>
    <w:rsid w:val="00B73894"/>
    <w:rsid w:val="00B73EF5"/>
    <w:rsid w:val="00B73FF2"/>
    <w:rsid w:val="00B94A2A"/>
    <w:rsid w:val="00BA56A3"/>
    <w:rsid w:val="00BB61C7"/>
    <w:rsid w:val="00BC2AB7"/>
    <w:rsid w:val="00BD07AB"/>
    <w:rsid w:val="00BD1FED"/>
    <w:rsid w:val="00BE6888"/>
    <w:rsid w:val="00BF0E8B"/>
    <w:rsid w:val="00BF39A8"/>
    <w:rsid w:val="00C106F6"/>
    <w:rsid w:val="00C335CE"/>
    <w:rsid w:val="00C47BD4"/>
    <w:rsid w:val="00C52B9A"/>
    <w:rsid w:val="00C536DD"/>
    <w:rsid w:val="00C72C70"/>
    <w:rsid w:val="00C770D3"/>
    <w:rsid w:val="00C80C62"/>
    <w:rsid w:val="00C9621E"/>
    <w:rsid w:val="00CA0FFA"/>
    <w:rsid w:val="00CA4253"/>
    <w:rsid w:val="00CB06D2"/>
    <w:rsid w:val="00CB4DFC"/>
    <w:rsid w:val="00CB7BEA"/>
    <w:rsid w:val="00CE209B"/>
    <w:rsid w:val="00CE5AEA"/>
    <w:rsid w:val="00D04FF4"/>
    <w:rsid w:val="00D10902"/>
    <w:rsid w:val="00D178F1"/>
    <w:rsid w:val="00D2380A"/>
    <w:rsid w:val="00D30368"/>
    <w:rsid w:val="00D52F3F"/>
    <w:rsid w:val="00D568C0"/>
    <w:rsid w:val="00D57B0D"/>
    <w:rsid w:val="00D7342B"/>
    <w:rsid w:val="00D745E8"/>
    <w:rsid w:val="00D774FF"/>
    <w:rsid w:val="00D97196"/>
    <w:rsid w:val="00DA497B"/>
    <w:rsid w:val="00DA4B15"/>
    <w:rsid w:val="00DA680F"/>
    <w:rsid w:val="00DB20A5"/>
    <w:rsid w:val="00DD20A3"/>
    <w:rsid w:val="00DF1F90"/>
    <w:rsid w:val="00DF58C4"/>
    <w:rsid w:val="00E05E2F"/>
    <w:rsid w:val="00E062DC"/>
    <w:rsid w:val="00E071D8"/>
    <w:rsid w:val="00E16698"/>
    <w:rsid w:val="00E17492"/>
    <w:rsid w:val="00E205EF"/>
    <w:rsid w:val="00E22F45"/>
    <w:rsid w:val="00E362B1"/>
    <w:rsid w:val="00E43323"/>
    <w:rsid w:val="00E43527"/>
    <w:rsid w:val="00E5792A"/>
    <w:rsid w:val="00E60791"/>
    <w:rsid w:val="00E64A8E"/>
    <w:rsid w:val="00E70B9E"/>
    <w:rsid w:val="00E70E4E"/>
    <w:rsid w:val="00E71E5F"/>
    <w:rsid w:val="00E74E54"/>
    <w:rsid w:val="00E751F4"/>
    <w:rsid w:val="00E75AC1"/>
    <w:rsid w:val="00E832D6"/>
    <w:rsid w:val="00EA0A37"/>
    <w:rsid w:val="00EA2DF0"/>
    <w:rsid w:val="00EA72E0"/>
    <w:rsid w:val="00EB23BA"/>
    <w:rsid w:val="00EB2E73"/>
    <w:rsid w:val="00EB494E"/>
    <w:rsid w:val="00EC575C"/>
    <w:rsid w:val="00ED1791"/>
    <w:rsid w:val="00ED7591"/>
    <w:rsid w:val="00EE0FE3"/>
    <w:rsid w:val="00EE6F44"/>
    <w:rsid w:val="00EE77DA"/>
    <w:rsid w:val="00EF7AB0"/>
    <w:rsid w:val="00F263B2"/>
    <w:rsid w:val="00F3613D"/>
    <w:rsid w:val="00F42C87"/>
    <w:rsid w:val="00F4632C"/>
    <w:rsid w:val="00F537A2"/>
    <w:rsid w:val="00F71A9D"/>
    <w:rsid w:val="00F72A94"/>
    <w:rsid w:val="00F74F25"/>
    <w:rsid w:val="00FD0FF0"/>
    <w:rsid w:val="00FE06A2"/>
    <w:rsid w:val="00FF0550"/>
    <w:rsid w:val="00FF0FD3"/>
    <w:rsid w:val="00FF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46A45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17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228A"/>
  </w:style>
  <w:style w:type="paragraph" w:styleId="Piedepgina">
    <w:name w:val="footer"/>
    <w:basedOn w:val="Normal"/>
    <w:link w:val="Piedepgina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28A"/>
  </w:style>
  <w:style w:type="paragraph" w:styleId="Textodeglobo">
    <w:name w:val="Balloon Text"/>
    <w:basedOn w:val="Normal"/>
    <w:link w:val="TextodegloboCar"/>
    <w:uiPriority w:val="99"/>
    <w:semiHidden/>
    <w:unhideWhenUsed/>
    <w:rsid w:val="00B4228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28A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5F47DA"/>
    <w:rPr>
      <w:rFonts w:eastAsiaTheme="minorHAnsi"/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F47DA"/>
    <w:pPr>
      <w:spacing w:after="200" w:line="276" w:lineRule="auto"/>
      <w:ind w:left="720"/>
      <w:contextualSpacing/>
    </w:pPr>
    <w:rPr>
      <w:rFonts w:ascii="Arial" w:eastAsiaTheme="minorHAnsi" w:hAnsi="Arial" w:cs="Arial"/>
      <w:sz w:val="22"/>
      <w:szCs w:val="22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0C17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extoindependiente22">
    <w:name w:val="Texto independiente 22"/>
    <w:basedOn w:val="Normal"/>
    <w:rsid w:val="00E60791"/>
    <w:pPr>
      <w:overflowPunct w:val="0"/>
      <w:autoSpaceDE w:val="0"/>
      <w:autoSpaceDN w:val="0"/>
      <w:adjustRightInd w:val="0"/>
      <w:spacing w:line="360" w:lineRule="auto"/>
      <w:ind w:left="706"/>
      <w:jc w:val="both"/>
      <w:textAlignment w:val="baseline"/>
    </w:pPr>
    <w:rPr>
      <w:rFonts w:ascii="Book Antiqua" w:eastAsia="Times New Roman" w:hAnsi="Book Antiqua" w:cs="Times New Roman"/>
      <w:szCs w:val="20"/>
      <w:lang w:eastAsia="es-ES"/>
    </w:rPr>
  </w:style>
  <w:style w:type="paragraph" w:customStyle="1" w:styleId="Textoindependiente21">
    <w:name w:val="Texto independiente 21"/>
    <w:basedOn w:val="Normal"/>
    <w:rsid w:val="00301B76"/>
    <w:pPr>
      <w:overflowPunct w:val="0"/>
      <w:autoSpaceDE w:val="0"/>
      <w:autoSpaceDN w:val="0"/>
      <w:adjustRightInd w:val="0"/>
      <w:spacing w:line="360" w:lineRule="auto"/>
      <w:ind w:left="706"/>
      <w:jc w:val="both"/>
    </w:pPr>
    <w:rPr>
      <w:rFonts w:ascii="Book Antiqua" w:eastAsia="Times New Roman" w:hAnsi="Book Antiqua" w:cs="Times New Roman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17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228A"/>
  </w:style>
  <w:style w:type="paragraph" w:styleId="Piedepgina">
    <w:name w:val="footer"/>
    <w:basedOn w:val="Normal"/>
    <w:link w:val="Piedepgina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28A"/>
  </w:style>
  <w:style w:type="paragraph" w:styleId="Textodeglobo">
    <w:name w:val="Balloon Text"/>
    <w:basedOn w:val="Normal"/>
    <w:link w:val="TextodegloboCar"/>
    <w:uiPriority w:val="99"/>
    <w:semiHidden/>
    <w:unhideWhenUsed/>
    <w:rsid w:val="00B4228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28A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5F47DA"/>
    <w:rPr>
      <w:rFonts w:eastAsiaTheme="minorHAnsi"/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F47DA"/>
    <w:pPr>
      <w:spacing w:after="200" w:line="276" w:lineRule="auto"/>
      <w:ind w:left="720"/>
      <w:contextualSpacing/>
    </w:pPr>
    <w:rPr>
      <w:rFonts w:ascii="Arial" w:eastAsiaTheme="minorHAnsi" w:hAnsi="Arial" w:cs="Arial"/>
      <w:sz w:val="22"/>
      <w:szCs w:val="22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0C17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extoindependiente22">
    <w:name w:val="Texto independiente 22"/>
    <w:basedOn w:val="Normal"/>
    <w:rsid w:val="00E60791"/>
    <w:pPr>
      <w:overflowPunct w:val="0"/>
      <w:autoSpaceDE w:val="0"/>
      <w:autoSpaceDN w:val="0"/>
      <w:adjustRightInd w:val="0"/>
      <w:spacing w:line="360" w:lineRule="auto"/>
      <w:ind w:left="706"/>
      <w:jc w:val="both"/>
      <w:textAlignment w:val="baseline"/>
    </w:pPr>
    <w:rPr>
      <w:rFonts w:ascii="Book Antiqua" w:eastAsia="Times New Roman" w:hAnsi="Book Antiqua" w:cs="Times New Roman"/>
      <w:szCs w:val="20"/>
      <w:lang w:eastAsia="es-ES"/>
    </w:rPr>
  </w:style>
  <w:style w:type="paragraph" w:customStyle="1" w:styleId="Textoindependiente21">
    <w:name w:val="Texto independiente 21"/>
    <w:basedOn w:val="Normal"/>
    <w:rsid w:val="00301B76"/>
    <w:pPr>
      <w:overflowPunct w:val="0"/>
      <w:autoSpaceDE w:val="0"/>
      <w:autoSpaceDN w:val="0"/>
      <w:adjustRightInd w:val="0"/>
      <w:spacing w:line="360" w:lineRule="auto"/>
      <w:ind w:left="706"/>
      <w:jc w:val="both"/>
    </w:pPr>
    <w:rPr>
      <w:rFonts w:ascii="Book Antiqua" w:eastAsia="Times New Roman" w:hAnsi="Book Antiqua" w:cs="Times New Roman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jpeg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6297D7-CF8F-451C-AC12-D13FE72C05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47B958-EEDE-4004-A958-03CDB0C7AA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85ED237-04D3-41A9-9C4C-FB084EC2E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A5C338-6D7E-4F61-BFF3-9342429D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1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Mexicano del Seguro Social</Company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s Sánchez Morgado</dc:creator>
  <cp:lastModifiedBy>Martina Anahi Arguelles Sanchez</cp:lastModifiedBy>
  <cp:revision>6</cp:revision>
  <cp:lastPrinted>2020-02-12T16:19:00Z</cp:lastPrinted>
  <dcterms:created xsi:type="dcterms:W3CDTF">2020-05-04T19:28:00Z</dcterms:created>
  <dcterms:modified xsi:type="dcterms:W3CDTF">2020-05-1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